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8EFC" w14:textId="77777777" w:rsidR="00BA092B" w:rsidRPr="00F5688C" w:rsidRDefault="00BA092B" w:rsidP="00BA092B">
      <w:pPr>
        <w:ind w:right="96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t>（様式 ④）</w:t>
      </w:r>
    </w:p>
    <w:p w14:paraId="31391677" w14:textId="77777777" w:rsidR="00F508C0" w:rsidRPr="00F5688C" w:rsidRDefault="00BA092B" w:rsidP="00A479EE">
      <w:pPr>
        <w:wordWrap w:val="0"/>
        <w:jc w:val="right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　年　　月　　日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 xml:space="preserve">　</w:t>
      </w:r>
    </w:p>
    <w:p w14:paraId="761FA08E" w14:textId="77777777" w:rsidR="00F508C0" w:rsidRPr="00F5688C" w:rsidRDefault="00F508C0" w:rsidP="00A479EE">
      <w:pPr>
        <w:spacing w:beforeLines="50" w:before="196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京丹後市社会福祉協議会長　様</w:t>
      </w:r>
    </w:p>
    <w:p w14:paraId="365F52CF" w14:textId="4CBC121F" w:rsidR="00DA7988" w:rsidRPr="00F5688C" w:rsidRDefault="00D040D3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>組織</w:t>
      </w:r>
      <w:r w:rsidR="00DA7988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名　　　　　　　　　　　　　　</w:t>
      </w:r>
    </w:p>
    <w:p w14:paraId="01F8A658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サロン名　　　　　　　　　　　　　</w:t>
      </w:r>
    </w:p>
    <w:p w14:paraId="3B123AF6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代表者　　　　　　　　　　　　　</w:t>
      </w:r>
      <w:r w:rsidRPr="00F5688C">
        <w:rPr>
          <w:rFonts w:ascii="ＭＳ 明朝" w:hAnsi="ＭＳ 明朝" w:cs="ＭＳ 明朝" w:hint="eastAsia"/>
          <w:sz w:val="24"/>
          <w:szCs w:val="22"/>
          <w:u w:val="single"/>
        </w:rPr>
        <w:t>㊞</w:t>
      </w:r>
    </w:p>
    <w:p w14:paraId="456CC3AA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住所　　　　　　　　　　　　　　　</w:t>
      </w:r>
    </w:p>
    <w:p w14:paraId="789B287F" w14:textId="77777777" w:rsidR="00DA7988" w:rsidRPr="00F5688C" w:rsidRDefault="00DA7988" w:rsidP="00A479EE">
      <w:pPr>
        <w:spacing w:beforeLines="50" w:before="196"/>
        <w:ind w:firstLineChars="1814" w:firstLine="4354"/>
        <w:rPr>
          <w:rFonts w:ascii="HG丸ｺﾞｼｯｸM-PRO" w:eastAsia="HG丸ｺﾞｼｯｸM-PRO" w:hAnsi="HG丸ｺﾞｼｯｸM-PRO" w:cstheme="minorBidi"/>
          <w:sz w:val="24"/>
          <w:szCs w:val="22"/>
          <w:u w:val="single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電話番号　　</w:t>
      </w:r>
      <w:r w:rsidR="00A479EE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</w:t>
      </w:r>
    </w:p>
    <w:p w14:paraId="736D84DF" w14:textId="77777777" w:rsidR="00821AE4" w:rsidRPr="00F5688C" w:rsidRDefault="00821AE4" w:rsidP="00821AE4">
      <w:pPr>
        <w:rPr>
          <w:rFonts w:ascii="HG丸ｺﾞｼｯｸM-PRO" w:eastAsia="HG丸ｺﾞｼｯｸM-PRO" w:hAnsi="HG丸ｺﾞｼｯｸM-PRO" w:cstheme="minorBidi"/>
          <w:sz w:val="24"/>
        </w:rPr>
      </w:pPr>
    </w:p>
    <w:p w14:paraId="564492BA" w14:textId="79B73724" w:rsidR="00F508C0" w:rsidRPr="00F5688C" w:rsidRDefault="00A24375" w:rsidP="0020031D">
      <w:pPr>
        <w:spacing w:beforeLines="50" w:before="196"/>
        <w:ind w:firstLineChars="400" w:firstLine="960"/>
        <w:rPr>
          <w:rFonts w:ascii="HG丸ｺﾞｼｯｸM-PRO" w:eastAsia="HG丸ｺﾞｼｯｸM-PRO" w:hAnsi="HG丸ｺﾞｼｯｸM-PRO" w:cstheme="minorBidi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E54374">
        <w:rPr>
          <w:rFonts w:ascii="HG丸ｺﾞｼｯｸM-PRO" w:eastAsia="HG丸ｺﾞｼｯｸM-PRO" w:hint="eastAsia"/>
          <w:sz w:val="24"/>
        </w:rPr>
        <w:t>３</w:t>
      </w:r>
      <w:r w:rsidR="00070386" w:rsidRPr="00F5688C">
        <w:rPr>
          <w:rFonts w:ascii="HG丸ｺﾞｼｯｸM-PRO" w:eastAsia="HG丸ｺﾞｼｯｸM-PRO" w:hint="eastAsia"/>
          <w:sz w:val="24"/>
        </w:rPr>
        <w:t>年度</w:t>
      </w:r>
      <w:r w:rsidR="00F508C0" w:rsidRPr="00F5688C">
        <w:rPr>
          <w:rFonts w:ascii="HG丸ｺﾞｼｯｸM-PRO" w:eastAsia="HG丸ｺﾞｼｯｸM-PRO" w:hAnsi="HG丸ｺﾞｼｯｸM-PRO" w:cstheme="minorBidi" w:hint="eastAsia"/>
          <w:sz w:val="24"/>
        </w:rPr>
        <w:t>地域福祉活動支援事業サロン活動実施報告について</w:t>
      </w:r>
    </w:p>
    <w:p w14:paraId="1FBDC9EE" w14:textId="77777777" w:rsidR="00F508C0" w:rsidRPr="0020031D" w:rsidRDefault="00F508C0" w:rsidP="00BA092B">
      <w:pPr>
        <w:rPr>
          <w:rFonts w:ascii="HG丸ｺﾞｼｯｸM-PRO" w:eastAsia="HG丸ｺﾞｼｯｸM-PRO" w:hAnsi="HG丸ｺﾞｼｯｸM-PRO" w:cstheme="minorBidi"/>
          <w:sz w:val="24"/>
        </w:rPr>
      </w:pPr>
    </w:p>
    <w:p w14:paraId="4EF87990" w14:textId="518793FA" w:rsidR="00F508C0" w:rsidRPr="00F5688C" w:rsidRDefault="00F508C0" w:rsidP="00A479EE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標記の件につきまして、別紙「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CC7FB6">
        <w:rPr>
          <w:rFonts w:ascii="HG丸ｺﾞｼｯｸM-PRO" w:eastAsia="HG丸ｺﾞｼｯｸM-PRO" w:hint="eastAsia"/>
          <w:sz w:val="24"/>
        </w:rPr>
        <w:t>３</w:t>
      </w:r>
      <w:r w:rsidR="00821AE4" w:rsidRPr="00F5688C">
        <w:rPr>
          <w:rFonts w:ascii="HG丸ｺﾞｼｯｸM-PRO" w:eastAsia="HG丸ｺﾞｼｯｸM-PRO" w:hint="eastAsia"/>
          <w:sz w:val="24"/>
        </w:rPr>
        <w:t>年度</w:t>
      </w:r>
      <w:r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報告書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」のとおり実施したので、関係書類を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添えて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報告します。</w:t>
      </w:r>
    </w:p>
    <w:p w14:paraId="2D5C7BCE" w14:textId="77777777" w:rsidR="00F508C0" w:rsidRPr="00F5688C" w:rsidRDefault="00F508C0" w:rsidP="00BA092B">
      <w:pPr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5006564A" w14:textId="77777777" w:rsidR="00F508C0" w:rsidRPr="00F5688C" w:rsidRDefault="00F508C0" w:rsidP="00BA092B">
      <w:pPr>
        <w:jc w:val="center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記</w:t>
      </w:r>
    </w:p>
    <w:p w14:paraId="1E294787" w14:textId="77777777" w:rsidR="00F508C0" w:rsidRPr="00F5688C" w:rsidRDefault="00F508C0" w:rsidP="00BA092B">
      <w:pPr>
        <w:ind w:right="1000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30A9B613" w14:textId="77777777" w:rsidR="00F508C0" w:rsidRPr="00F5688C" w:rsidRDefault="00F508C0" w:rsidP="00A479EE">
      <w:pPr>
        <w:tabs>
          <w:tab w:val="left" w:pos="2410"/>
        </w:tabs>
        <w:spacing w:beforeLines="50" w:before="196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１．交付額</w:t>
      </w:r>
      <w:r w:rsidRPr="00F5688C">
        <w:rPr>
          <w:rFonts w:ascii="HG丸ｺﾞｼｯｸM-PRO" w:eastAsia="HG丸ｺﾞｼｯｸM-PRO" w:hAnsi="HG丸ｺﾞｼｯｸM-PRO" w:cstheme="minorBidi"/>
          <w:sz w:val="24"/>
          <w:szCs w:val="22"/>
        </w:rPr>
        <w:tab/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  <w:u w:val="single"/>
        </w:rPr>
        <w:t xml:space="preserve">　　　　　　　　　　　　　　円</w:t>
      </w:r>
    </w:p>
    <w:p w14:paraId="79BABAEF" w14:textId="77777777" w:rsidR="00F508C0" w:rsidRPr="00F5688C" w:rsidRDefault="00F508C0" w:rsidP="00A479EE">
      <w:pPr>
        <w:tabs>
          <w:tab w:val="left" w:pos="2410"/>
        </w:tabs>
        <w:spacing w:afterLines="50" w:after="196"/>
        <w:rPr>
          <w:rFonts w:ascii="HG丸ｺﾞｼｯｸM-PRO" w:eastAsia="HG丸ｺﾞｼｯｸM-PRO" w:hAnsi="HG丸ｺﾞｼｯｸM-PRO" w:cstheme="minorBidi"/>
          <w:sz w:val="24"/>
          <w:szCs w:val="22"/>
        </w:rPr>
      </w:pPr>
    </w:p>
    <w:p w14:paraId="0BA26055" w14:textId="77777777" w:rsidR="00A659D5" w:rsidRPr="00F5688C" w:rsidRDefault="00F508C0" w:rsidP="00A479EE">
      <w:pPr>
        <w:tabs>
          <w:tab w:val="left" w:pos="1935"/>
        </w:tabs>
        <w:spacing w:afterLines="50" w:after="196"/>
        <w:ind w:firstLineChars="100" w:firstLine="24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２．添付書類</w:t>
      </w:r>
    </w:p>
    <w:p w14:paraId="6F5659F1" w14:textId="03B67EE3" w:rsidR="00F508C0" w:rsidRPr="00F5688C" w:rsidRDefault="00F508C0" w:rsidP="00A479EE">
      <w:pPr>
        <w:tabs>
          <w:tab w:val="left" w:pos="1935"/>
        </w:tabs>
        <w:spacing w:beforeLines="50" w:before="196" w:afterLines="50" w:after="196"/>
        <w:ind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１）</w:t>
      </w:r>
      <w:r w:rsidR="00A24375">
        <w:rPr>
          <w:rFonts w:ascii="HG丸ｺﾞｼｯｸM-PRO" w:eastAsia="HG丸ｺﾞｼｯｸM-PRO" w:hint="eastAsia"/>
          <w:sz w:val="24"/>
        </w:rPr>
        <w:t>令和</w:t>
      </w:r>
      <w:r w:rsidR="00E54374">
        <w:rPr>
          <w:rFonts w:ascii="HG丸ｺﾞｼｯｸM-PRO" w:eastAsia="HG丸ｺﾞｼｯｸM-PRO" w:hint="eastAsia"/>
          <w:sz w:val="24"/>
        </w:rPr>
        <w:t>３</w:t>
      </w:r>
      <w:r w:rsidR="00821AE4" w:rsidRPr="00F5688C">
        <w:rPr>
          <w:rFonts w:ascii="HG丸ｺﾞｼｯｸM-PRO" w:eastAsia="HG丸ｺﾞｼｯｸM-PRO" w:hint="eastAsia"/>
          <w:sz w:val="24"/>
        </w:rPr>
        <w:t>年度</w:t>
      </w:r>
      <w:r w:rsidR="00A659D5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地域福祉活動支援事業サロン活動報告書</w:t>
      </w:r>
    </w:p>
    <w:p w14:paraId="5EC5742D" w14:textId="77777777" w:rsidR="00F508C0" w:rsidRPr="00F5688C" w:rsidRDefault="00F508C0" w:rsidP="00A479EE">
      <w:pPr>
        <w:tabs>
          <w:tab w:val="left" w:pos="2410"/>
        </w:tabs>
        <w:spacing w:beforeLines="50" w:before="196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２）活動内容がわかる資料（案内チラシや写真など）</w:t>
      </w:r>
    </w:p>
    <w:p w14:paraId="5806C57A" w14:textId="77777777" w:rsidR="00F508C0" w:rsidRPr="00F5688C" w:rsidRDefault="00F508C0" w:rsidP="00A479EE">
      <w:pPr>
        <w:tabs>
          <w:tab w:val="left" w:pos="2410"/>
        </w:tabs>
        <w:spacing w:beforeLines="50" w:before="196"/>
        <w:ind w:rightChars="-65" w:right="-136" w:firstLineChars="300" w:firstLine="720"/>
        <w:rPr>
          <w:rFonts w:ascii="HG丸ｺﾞｼｯｸM-PRO" w:eastAsia="HG丸ｺﾞｼｯｸM-PRO" w:hAnsi="HG丸ｺﾞｼｯｸM-PRO" w:cstheme="minorBidi"/>
          <w:sz w:val="24"/>
          <w:szCs w:val="22"/>
        </w:rPr>
      </w:pP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３）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レシート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（</w:t>
      </w:r>
      <w:r w:rsidR="00BA092B"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領収書</w:t>
      </w:r>
      <w:r w:rsidRPr="00F5688C">
        <w:rPr>
          <w:rFonts w:ascii="HG丸ｺﾞｼｯｸM-PRO" w:eastAsia="HG丸ｺﾞｼｯｸM-PRO" w:hAnsi="HG丸ｺﾞｼｯｸM-PRO" w:cstheme="minorBidi" w:hint="eastAsia"/>
          <w:sz w:val="24"/>
          <w:szCs w:val="22"/>
        </w:rPr>
        <w:t>）の写し</w:t>
      </w:r>
    </w:p>
    <w:p w14:paraId="16D2BF13" w14:textId="77777777" w:rsidR="00C62DAF" w:rsidRPr="00F5688C" w:rsidRDefault="00C62DAF" w:rsidP="00A479EE">
      <w:pPr>
        <w:tabs>
          <w:tab w:val="left" w:pos="2410"/>
        </w:tabs>
        <w:spacing w:afterLines="50" w:after="196"/>
        <w:ind w:firstLineChars="100" w:firstLine="200"/>
        <w:rPr>
          <w:rFonts w:ascii="HG丸ｺﾞｼｯｸM-PRO" w:eastAsia="HG丸ｺﾞｼｯｸM-PRO"/>
          <w:sz w:val="20"/>
          <w:szCs w:val="18"/>
        </w:rPr>
        <w:sectPr w:rsidR="00C62DAF" w:rsidRPr="00F5688C" w:rsidSect="00A479EE">
          <w:pgSz w:w="11906" w:h="16838" w:code="9"/>
          <w:pgMar w:top="1134" w:right="1418" w:bottom="1134" w:left="1418" w:header="851" w:footer="992" w:gutter="0"/>
          <w:cols w:space="425"/>
          <w:docGrid w:type="lines" w:linePitch="393"/>
        </w:sectPr>
      </w:pPr>
    </w:p>
    <w:p w14:paraId="2DF90901" w14:textId="77777777" w:rsidR="00FA67F4" w:rsidRPr="00F5688C" w:rsidRDefault="00FA67F4" w:rsidP="00FA67F4">
      <w:pPr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lastRenderedPageBreak/>
        <w:t>（様式 ⑤）</w:t>
      </w:r>
    </w:p>
    <w:p w14:paraId="77F3D5D6" w14:textId="10662674" w:rsidR="00B93B1D" w:rsidRPr="00F5688C" w:rsidRDefault="00A24375" w:rsidP="00E66822">
      <w:pPr>
        <w:spacing w:beforeLines="100" w:before="240" w:afterLines="100" w:after="240" w:line="320" w:lineRule="exact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E54374">
        <w:rPr>
          <w:rFonts w:ascii="HG丸ｺﾞｼｯｸM-PRO" w:eastAsia="HG丸ｺﾞｼｯｸM-PRO" w:hint="eastAsia"/>
          <w:sz w:val="24"/>
        </w:rPr>
        <w:t>３</w:t>
      </w:r>
      <w:r w:rsidR="00A052A1" w:rsidRPr="00F5688C">
        <w:rPr>
          <w:rFonts w:ascii="HG丸ｺﾞｼｯｸM-PRO" w:eastAsia="HG丸ｺﾞｼｯｸM-PRO" w:hint="eastAsia"/>
          <w:sz w:val="24"/>
        </w:rPr>
        <w:t>年度</w:t>
      </w:r>
      <w:r w:rsidR="00665EFF"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 w:rsidR="00B93B1D" w:rsidRPr="00F5688C">
        <w:rPr>
          <w:rFonts w:ascii="HG丸ｺﾞｼｯｸM-PRO" w:eastAsia="HG丸ｺﾞｼｯｸM-PRO" w:hAnsi="ＭＳ 明朝" w:hint="eastAsia"/>
          <w:kern w:val="0"/>
          <w:sz w:val="24"/>
        </w:rPr>
        <w:t>サロン活動報告書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0"/>
        <w:gridCol w:w="8079"/>
      </w:tblGrid>
      <w:tr w:rsidR="00F5688C" w:rsidRPr="00F5688C" w14:paraId="5FF22CF4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2FE2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組織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CD6B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6002FED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777D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交付額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E800" w14:textId="1EC5048A" w:rsidR="00DA7988" w:rsidRPr="00F5688C" w:rsidRDefault="00DA7988" w:rsidP="00FA67F4">
            <w:pPr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  <w:r w:rsidR="0020031D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 xml:space="preserve">　　　　　　　　円</w:t>
            </w:r>
          </w:p>
        </w:tc>
      </w:tr>
      <w:tr w:rsidR="00F5688C" w:rsidRPr="00F5688C" w14:paraId="12DDC2FF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6E76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9D21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4C91737B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7977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対象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B959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5426C30" w14:textId="77777777" w:rsidTr="007E3D44">
        <w:trPr>
          <w:cantSplit/>
          <w:trHeight w:val="7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1F6" w14:textId="77777777" w:rsidR="00DA7988" w:rsidRPr="00F5688C" w:rsidRDefault="00DA7988" w:rsidP="00675F6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実施場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7989" w14:textId="77777777" w:rsidR="00DA7988" w:rsidRPr="00F5688C" w:rsidRDefault="00DA7988" w:rsidP="00675F62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174C40A8" w14:textId="77777777" w:rsidTr="00FA67F4">
        <w:trPr>
          <w:cantSplit/>
          <w:trHeight w:val="3036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6219" w14:textId="77777777" w:rsidR="004E4542" w:rsidRPr="00F5688C" w:rsidRDefault="004E4542" w:rsidP="002F4368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主な内容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522A" w14:textId="77777777" w:rsidR="004E4542" w:rsidRPr="00F5688C" w:rsidRDefault="004E4542" w:rsidP="00FA67F4">
            <w:pPr>
              <w:tabs>
                <w:tab w:val="left" w:pos="3675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年間実施回数（　　　　　回）</w:t>
            </w:r>
            <w:r w:rsidRPr="00F5688C">
              <w:rPr>
                <w:rFonts w:ascii="HG丸ｺﾞｼｯｸM-PRO" w:eastAsia="HG丸ｺﾞｼｯｸM-PRO"/>
                <w:sz w:val="24"/>
              </w:rPr>
              <w:tab/>
            </w:r>
            <w:r w:rsidR="00FA67F4" w:rsidRPr="00F5688C">
              <w:rPr>
                <w:rFonts w:ascii="HG丸ｺﾞｼｯｸM-PRO" w:eastAsia="HG丸ｺﾞｼｯｸM-PRO" w:hint="eastAsia"/>
                <w:sz w:val="24"/>
              </w:rPr>
              <w:t>年間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参加</w:t>
            </w:r>
            <w:r w:rsidR="00FA67F4" w:rsidRPr="00F5688C">
              <w:rPr>
                <w:rFonts w:ascii="HG丸ｺﾞｼｯｸM-PRO" w:eastAsia="HG丸ｺﾞｼｯｸM-PRO" w:hint="eastAsia"/>
                <w:sz w:val="24"/>
              </w:rPr>
              <w:t>のべ人</w:t>
            </w:r>
            <w:r w:rsidRPr="00F5688C">
              <w:rPr>
                <w:rFonts w:ascii="HG丸ｺﾞｼｯｸM-PRO" w:eastAsia="HG丸ｺﾞｼｯｸM-PRO" w:hint="eastAsia"/>
                <w:sz w:val="24"/>
              </w:rPr>
              <w:t>数（　　　　　　人）</w:t>
            </w:r>
          </w:p>
          <w:p w14:paraId="7B020379" w14:textId="77777777" w:rsidR="00665EFF" w:rsidRPr="00F5688C" w:rsidRDefault="00665EFF" w:rsidP="002F4368">
            <w:pPr>
              <w:tabs>
                <w:tab w:val="left" w:pos="3919"/>
              </w:tabs>
              <w:spacing w:beforeLines="50" w:before="12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4E4542" w:rsidRPr="00F5688C" w14:paraId="18331F92" w14:textId="77777777" w:rsidTr="007E3D44">
        <w:trPr>
          <w:cantSplit/>
          <w:trHeight w:val="1621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EB5" w14:textId="77777777" w:rsidR="004E4542" w:rsidRPr="00F5688C" w:rsidRDefault="004E4542" w:rsidP="004E4542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活動を通じて感じたこと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F000" w14:textId="77777777" w:rsidR="004E4542" w:rsidRPr="007E3D44" w:rsidRDefault="004E4542" w:rsidP="00FB7B2A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C4EE958" w14:textId="77777777" w:rsidR="00B93B1D" w:rsidRPr="00F5688C" w:rsidRDefault="00B93B1D" w:rsidP="00B93B1D">
      <w:pPr>
        <w:tabs>
          <w:tab w:val="left" w:pos="4180"/>
        </w:tabs>
        <w:spacing w:line="240" w:lineRule="exact"/>
        <w:rPr>
          <w:rFonts w:ascii="HG丸ｺﾞｼｯｸM-PRO" w:eastAsia="HG丸ｺﾞｼｯｸM-PRO"/>
          <w:sz w:val="24"/>
        </w:rPr>
      </w:pPr>
    </w:p>
    <w:p w14:paraId="7A5AD5D8" w14:textId="77777777" w:rsidR="004E4542" w:rsidRPr="00F5688C" w:rsidRDefault="004E4542" w:rsidP="00A479EE">
      <w:pPr>
        <w:tabs>
          <w:tab w:val="left" w:pos="4785"/>
        </w:tabs>
        <w:spacing w:line="240" w:lineRule="exact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int="eastAsia"/>
          <w:sz w:val="24"/>
        </w:rPr>
        <w:t>収　入</w:t>
      </w:r>
      <w:r w:rsidRPr="00F5688C">
        <w:rPr>
          <w:rFonts w:ascii="HG丸ｺﾞｼｯｸM-PRO" w:eastAsia="HG丸ｺﾞｼｯｸM-PRO" w:hint="eastAsia"/>
          <w:sz w:val="24"/>
        </w:rPr>
        <w:tab/>
        <w:t>支　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861"/>
        <w:gridCol w:w="1439"/>
        <w:gridCol w:w="222"/>
        <w:gridCol w:w="1231"/>
        <w:gridCol w:w="1592"/>
        <w:gridCol w:w="1537"/>
      </w:tblGrid>
      <w:tr w:rsidR="00F5688C" w:rsidRPr="00F5688C" w14:paraId="4BAFA94D" w14:textId="77777777" w:rsidTr="0063125E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A97F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2183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729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F07D6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4919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科　目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324E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金　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54D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備 考</w:t>
            </w:r>
          </w:p>
        </w:tc>
      </w:tr>
      <w:tr w:rsidR="00F5688C" w:rsidRPr="00F5688C" w14:paraId="6AA54CA0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D267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参加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94AE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A3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A1C19E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9FBE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198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B854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062E886A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55B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社協</w:t>
            </w:r>
          </w:p>
          <w:p w14:paraId="68981F17" w14:textId="77777777" w:rsidR="004E4542" w:rsidRPr="00F5688C" w:rsidRDefault="004E4542" w:rsidP="0063125E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助成金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98F0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F20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1AAEB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D202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925D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A20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6CC3E714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01E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F77E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860D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25C12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CC9F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BE70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DE3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2E851B3E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CD66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8185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9F63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86B28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E7B4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95C4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74F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7333E2EB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72DD42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F0E9C" w14:textId="77777777" w:rsidR="004E4542" w:rsidRPr="00F5688C" w:rsidRDefault="004E4542" w:rsidP="0063125E">
            <w:pPr>
              <w:pStyle w:val="a3"/>
              <w:jc w:val="right"/>
              <w:rPr>
                <w:rFonts w:ascii="HG丸ｺﾞｼｯｸM-PRO" w:eastAsia="HG丸ｺﾞｼｯｸM-PRO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4425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3389A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F3AD9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15492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58A7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F5688C" w:rsidRPr="00F5688C" w14:paraId="5C577483" w14:textId="77777777" w:rsidTr="0020031D">
        <w:trPr>
          <w:trHeight w:val="713"/>
          <w:jc w:val="center"/>
        </w:trPr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9552ED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B03D3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EE7231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29FB904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981A2" w14:textId="77777777" w:rsidR="004E4542" w:rsidRPr="00F5688C" w:rsidRDefault="004E4542" w:rsidP="0063125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ED9A6" w14:textId="77777777" w:rsidR="004E4542" w:rsidRPr="00F5688C" w:rsidRDefault="004E4542" w:rsidP="0063125E">
            <w:pPr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309F2D" w14:textId="77777777" w:rsidR="004E4542" w:rsidRPr="00F5688C" w:rsidRDefault="004E4542" w:rsidP="0063125E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21DA666" w14:textId="77777777" w:rsidR="00B93B1D" w:rsidRPr="00F5688C" w:rsidRDefault="00B93B1D" w:rsidP="004E28B5">
      <w:pPr>
        <w:spacing w:line="300" w:lineRule="exact"/>
        <w:jc w:val="left"/>
        <w:rPr>
          <w:rFonts w:ascii="HG丸ｺﾞｼｯｸM-PRO" w:eastAsia="HG丸ｺﾞｼｯｸM-PRO"/>
          <w:sz w:val="22"/>
        </w:rPr>
      </w:pPr>
      <w:r w:rsidRPr="00F5688C">
        <w:rPr>
          <w:rFonts w:ascii="HG丸ｺﾞｼｯｸM-PRO" w:eastAsia="HG丸ｺﾞｼｯｸM-PRO" w:hint="eastAsia"/>
          <w:szCs w:val="21"/>
        </w:rPr>
        <w:t>※</w:t>
      </w:r>
      <w:r w:rsidRPr="00F5688C">
        <w:rPr>
          <w:rFonts w:ascii="HG丸ｺﾞｼｯｸM-PRO" w:eastAsia="HG丸ｺﾞｼｯｸM-PRO" w:hAnsi="ＭＳ ゴシック" w:hint="eastAsia"/>
          <w:szCs w:val="21"/>
        </w:rPr>
        <w:t>活動内容がわかる資料</w:t>
      </w:r>
      <w:r w:rsidR="00A659D5" w:rsidRPr="00F5688C">
        <w:rPr>
          <w:rFonts w:ascii="HG丸ｺﾞｼｯｸM-PRO" w:eastAsia="HG丸ｺﾞｼｯｸM-PRO" w:hAnsi="ＭＳ ゴシック" w:hint="eastAsia"/>
          <w:sz w:val="20"/>
          <w:szCs w:val="21"/>
        </w:rPr>
        <w:t>（案内チラシや写真等</w:t>
      </w:r>
      <w:r w:rsidRPr="00F5688C">
        <w:rPr>
          <w:rFonts w:ascii="HG丸ｺﾞｼｯｸM-PRO" w:eastAsia="HG丸ｺﾞｼｯｸM-PRO" w:hAnsi="ＭＳ ゴシック" w:hint="eastAsia"/>
          <w:sz w:val="20"/>
          <w:szCs w:val="21"/>
        </w:rPr>
        <w:t>）</w:t>
      </w:r>
      <w:r w:rsidRPr="00F5688C">
        <w:rPr>
          <w:rFonts w:ascii="HG丸ｺﾞｼｯｸM-PRO" w:eastAsia="HG丸ｺﾞｼｯｸM-PRO" w:hAnsi="ＭＳ ゴシック" w:hint="eastAsia"/>
          <w:sz w:val="12"/>
          <w:szCs w:val="21"/>
        </w:rPr>
        <w:t>、</w:t>
      </w:r>
      <w:r w:rsidR="00A659D5" w:rsidRPr="00F5688C">
        <w:rPr>
          <w:rFonts w:ascii="HG丸ｺﾞｼｯｸM-PRO" w:eastAsia="HG丸ｺﾞｼｯｸM-PRO" w:hAnsi="ＭＳ ゴシック" w:hint="eastAsia"/>
          <w:szCs w:val="21"/>
        </w:rPr>
        <w:t>レシート</w:t>
      </w:r>
      <w:r w:rsidRPr="00F5688C">
        <w:rPr>
          <w:rFonts w:ascii="HG丸ｺﾞｼｯｸM-PRO" w:eastAsia="HG丸ｺﾞｼｯｸM-PRO" w:hAnsi="ＭＳ ゴシック" w:hint="eastAsia"/>
          <w:sz w:val="20"/>
          <w:szCs w:val="21"/>
        </w:rPr>
        <w:t>（写し）</w:t>
      </w:r>
      <w:r w:rsidRPr="00F5688C">
        <w:rPr>
          <w:rFonts w:ascii="HG丸ｺﾞｼｯｸM-PRO" w:eastAsia="HG丸ｺﾞｼｯｸM-PRO" w:hAnsi="ＭＳ ゴシック" w:hint="eastAsia"/>
          <w:szCs w:val="21"/>
        </w:rPr>
        <w:t>を添付</w:t>
      </w:r>
      <w:r w:rsidR="00A659D5" w:rsidRPr="00F5688C">
        <w:rPr>
          <w:rFonts w:ascii="HG丸ｺﾞｼｯｸM-PRO" w:eastAsia="HG丸ｺﾞｼｯｸM-PRO" w:hAnsi="ＭＳ ゴシック" w:hint="eastAsia"/>
          <w:szCs w:val="21"/>
        </w:rPr>
        <w:t>してください</w:t>
      </w:r>
    </w:p>
    <w:p w14:paraId="6685649A" w14:textId="66F3A870" w:rsidR="003723F0" w:rsidRDefault="00B93B1D" w:rsidP="00C85542">
      <w:pPr>
        <w:spacing w:line="320" w:lineRule="exact"/>
        <w:rPr>
          <w:rFonts w:ascii="HG丸ｺﾞｼｯｸM-PRO" w:eastAsia="HG丸ｺﾞｼｯｸM-PRO"/>
          <w:szCs w:val="21"/>
        </w:rPr>
      </w:pPr>
      <w:r w:rsidRPr="00F5688C">
        <w:rPr>
          <w:rFonts w:ascii="ＭＳ 明朝" w:hAnsi="ＭＳ 明朝" w:hint="eastAsia"/>
          <w:szCs w:val="21"/>
        </w:rPr>
        <w:t>※</w:t>
      </w:r>
      <w:r w:rsidRPr="00F5688C">
        <w:rPr>
          <w:rFonts w:ascii="HG丸ｺﾞｼｯｸM-PRO" w:eastAsia="HG丸ｺﾞｼｯｸM-PRO" w:hint="eastAsia"/>
          <w:szCs w:val="21"/>
        </w:rPr>
        <w:t>支出科目は</w:t>
      </w:r>
      <w:r w:rsidR="00A659D5" w:rsidRPr="00F5688C">
        <w:rPr>
          <w:rFonts w:ascii="HG丸ｺﾞｼｯｸM-PRO" w:eastAsia="HG丸ｺﾞｼｯｸM-PRO" w:hint="eastAsia"/>
          <w:szCs w:val="21"/>
        </w:rPr>
        <w:t>茶菓子、</w:t>
      </w:r>
      <w:r w:rsidRPr="00F5688C">
        <w:rPr>
          <w:rFonts w:ascii="HG丸ｺﾞｼｯｸM-PRO" w:eastAsia="HG丸ｺﾞｼｯｸM-PRO" w:hint="eastAsia"/>
          <w:szCs w:val="21"/>
        </w:rPr>
        <w:t>謝礼、借上げ料、資料・材料代、広報費、消耗品など</w:t>
      </w:r>
    </w:p>
    <w:p w14:paraId="43EAF1F8" w14:textId="180016E7" w:rsidR="00E60876" w:rsidRDefault="00E60876" w:rsidP="00E60876">
      <w:pPr>
        <w:spacing w:afterLines="50" w:after="120"/>
        <w:rPr>
          <w:rFonts w:ascii="HG丸ｺﾞｼｯｸM-PRO" w:eastAsia="HG丸ｺﾞｼｯｸM-PRO"/>
          <w:sz w:val="24"/>
        </w:rPr>
      </w:pPr>
      <w:r w:rsidRPr="00F5688C">
        <w:rPr>
          <w:rFonts w:ascii="HG丸ｺﾞｼｯｸM-PRO" w:eastAsia="HG丸ｺﾞｼｯｸM-PRO" w:hAnsi="ＭＳ 明朝" w:hint="eastAsia"/>
          <w:sz w:val="24"/>
        </w:rPr>
        <w:lastRenderedPageBreak/>
        <w:t xml:space="preserve">（様式 </w:t>
      </w:r>
      <w:r>
        <w:rPr>
          <w:rFonts w:ascii="HG丸ｺﾞｼｯｸM-PRO" w:eastAsia="HG丸ｺﾞｼｯｸM-PRO" w:hAnsi="ＭＳ 明朝" w:hint="eastAsia"/>
          <w:sz w:val="24"/>
        </w:rPr>
        <w:t>⑥</w:t>
      </w:r>
      <w:r w:rsidRPr="00F5688C">
        <w:rPr>
          <w:rFonts w:ascii="HG丸ｺﾞｼｯｸM-PRO" w:eastAsia="HG丸ｺﾞｼｯｸM-PRO" w:hAnsi="ＭＳ 明朝" w:hint="eastAsia"/>
          <w:sz w:val="24"/>
        </w:rPr>
        <w:t>）</w:t>
      </w:r>
    </w:p>
    <w:p w14:paraId="546DB90A" w14:textId="6AF49452" w:rsidR="00E60876" w:rsidRPr="00F5688C" w:rsidRDefault="00E60876" w:rsidP="00E60876">
      <w:pPr>
        <w:spacing w:afterLines="50" w:after="120"/>
        <w:jc w:val="center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>令和３</w:t>
      </w:r>
      <w:r w:rsidRPr="00F5688C">
        <w:rPr>
          <w:rFonts w:ascii="HG丸ｺﾞｼｯｸM-PRO" w:eastAsia="HG丸ｺﾞｼｯｸM-PRO" w:hint="eastAsia"/>
          <w:sz w:val="24"/>
        </w:rPr>
        <w:t>年度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Pr="00F5688C">
        <w:rPr>
          <w:rFonts w:ascii="HG丸ｺﾞｼｯｸM-PRO" w:eastAsia="HG丸ｺﾞｼｯｸM-PRO" w:hAnsi="ＭＳ 明朝" w:hint="eastAsia"/>
          <w:sz w:val="24"/>
        </w:rPr>
        <w:t>地域福祉活動支援事業</w:t>
      </w:r>
      <w:r>
        <w:rPr>
          <w:rFonts w:ascii="HG丸ｺﾞｼｯｸM-PRO" w:eastAsia="HG丸ｺﾞｼｯｸM-PRO" w:hAnsi="ＭＳ 明朝" w:hint="eastAsia"/>
          <w:kern w:val="0"/>
          <w:sz w:val="24"/>
        </w:rPr>
        <w:t>「見守り活動」</w:t>
      </w:r>
      <w:r w:rsidRPr="00F5688C">
        <w:rPr>
          <w:rFonts w:ascii="HG丸ｺﾞｼｯｸM-PRO" w:eastAsia="HG丸ｺﾞｼｯｸM-PRO" w:hAnsi="ＭＳ 明朝" w:hint="eastAsia"/>
          <w:kern w:val="0"/>
          <w:sz w:val="24"/>
        </w:rPr>
        <w:t>報告書</w:t>
      </w:r>
    </w:p>
    <w:tbl>
      <w:tblPr>
        <w:tblW w:w="9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4677"/>
        <w:gridCol w:w="1893"/>
      </w:tblGrid>
      <w:tr w:rsidR="00E60876" w:rsidRPr="00F5688C" w14:paraId="551C61C2" w14:textId="77777777" w:rsidTr="00740634">
        <w:trPr>
          <w:cantSplit/>
          <w:trHeight w:val="114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9777" w14:textId="77777777" w:rsidR="00E60876" w:rsidRPr="00F5688C" w:rsidRDefault="00E60876" w:rsidP="00740634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 w:rsidRPr="00F5688C">
              <w:rPr>
                <w:rFonts w:ascii="HG丸ｺﾞｼｯｸM-PRO" w:eastAsia="HG丸ｺﾞｼｯｸM-PRO" w:hint="eastAsia"/>
                <w:sz w:val="24"/>
              </w:rPr>
              <w:t>サロンの名称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A1C" w14:textId="77777777" w:rsidR="00E60876" w:rsidRPr="00F5688C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60876" w:rsidRPr="00F5688C" w14:paraId="5B9A5498" w14:textId="77777777" w:rsidTr="00740634">
        <w:trPr>
          <w:cantSplit/>
          <w:trHeight w:val="1257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244C" w14:textId="77777777" w:rsidR="00E60876" w:rsidRPr="00F5688C" w:rsidRDefault="00E60876" w:rsidP="00740634">
            <w:pPr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サロン申請回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42C3" w14:textId="77777777" w:rsidR="00E60876" w:rsidRPr="00F5688C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回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13CB" w14:textId="77777777" w:rsidR="00E60876" w:rsidRPr="00C27DCA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  <w:r w:rsidRPr="003A011B">
              <w:rPr>
                <w:rFonts w:ascii="HG丸ｺﾞｼｯｸM-PRO" w:eastAsia="HG丸ｺﾞｼｯｸM-PRO" w:hint="eastAsia"/>
                <w:szCs w:val="20"/>
              </w:rPr>
              <w:t>申請時の回数をご記入ください。</w:t>
            </w:r>
          </w:p>
        </w:tc>
      </w:tr>
      <w:tr w:rsidR="00E60876" w:rsidRPr="00F5688C" w14:paraId="53B9CB47" w14:textId="77777777" w:rsidTr="00740634">
        <w:trPr>
          <w:cantSplit/>
          <w:trHeight w:val="1133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32E" w14:textId="77777777" w:rsidR="00E60876" w:rsidRDefault="00E60876" w:rsidP="00740634">
            <w:pPr>
              <w:spacing w:line="3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上記回数の内、</w:t>
            </w:r>
          </w:p>
          <w:p w14:paraId="4D9A0E22" w14:textId="77777777" w:rsidR="00E60876" w:rsidRDefault="00E60876" w:rsidP="00740634">
            <w:pPr>
              <w:spacing w:line="3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見守り活動に</w:t>
            </w:r>
          </w:p>
          <w:p w14:paraId="2A1D00B3" w14:textId="77777777" w:rsidR="00E60876" w:rsidRPr="00F5688C" w:rsidRDefault="00E60876" w:rsidP="00740634">
            <w:pPr>
              <w:spacing w:line="34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切り替えた回数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E68" w14:textId="77777777" w:rsidR="00E60876" w:rsidRPr="00F5688C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　　　　　　　　　回</w:t>
            </w:r>
          </w:p>
        </w:tc>
      </w:tr>
      <w:tr w:rsidR="00E60876" w:rsidRPr="00F5688C" w14:paraId="455B6552" w14:textId="77777777" w:rsidTr="00E60876">
        <w:trPr>
          <w:cantSplit/>
          <w:trHeight w:val="876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85848" w14:textId="77777777" w:rsidR="00E60876" w:rsidRDefault="00E60876" w:rsidP="00E60876">
            <w:pPr>
              <w:spacing w:beforeLines="50" w:before="120" w:line="420" w:lineRule="exact"/>
              <w:jc w:val="distribute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訪問に切り替えた日と訪問先の人数</w:t>
            </w:r>
          </w:p>
          <w:p w14:paraId="501F94CD" w14:textId="77777777" w:rsidR="00E60876" w:rsidRDefault="00E60876" w:rsidP="00E60876">
            <w:pPr>
              <w:spacing w:beforeLines="100" w:before="240" w:line="420" w:lineRule="exact"/>
              <w:ind w:left="240" w:hangingChars="100" w:hanging="24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訪問先の人数は、</w:t>
            </w:r>
          </w:p>
          <w:p w14:paraId="669C63B9" w14:textId="77777777" w:rsidR="00E60876" w:rsidRDefault="00E60876" w:rsidP="00E60876">
            <w:pPr>
              <w:spacing w:line="420" w:lineRule="exact"/>
              <w:ind w:leftChars="100" w:left="21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回あたり５名以上</w:t>
            </w:r>
          </w:p>
          <w:p w14:paraId="18AA9596" w14:textId="77777777" w:rsidR="00E60876" w:rsidRDefault="00E60876" w:rsidP="00E60876">
            <w:pPr>
              <w:spacing w:beforeLines="100" w:before="240" w:line="420" w:lineRule="exact"/>
              <w:ind w:left="240" w:rightChars="-43" w:right="-90" w:hangingChars="100" w:hanging="240"/>
              <w:jc w:val="left"/>
              <w:rPr>
                <w:rFonts w:ascii="HG丸ｺﾞｼｯｸM-PRO" w:eastAsia="HG丸ｺﾞｼｯｸM-PRO"/>
                <w:sz w:val="24"/>
                <w:u w:val="wave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（　）内には電話代をご記入ください。</w:t>
            </w:r>
            <w:r w:rsidRPr="00072040">
              <w:rPr>
                <w:rFonts w:ascii="HG丸ｺﾞｼｯｸM-PRO" w:eastAsia="HG丸ｺﾞｼｯｸM-PRO" w:hint="eastAsia"/>
                <w:sz w:val="24"/>
                <w:u w:val="wave"/>
              </w:rPr>
              <w:t>この様式⑥が電話代</w:t>
            </w:r>
          </w:p>
          <w:p w14:paraId="63396C1D" w14:textId="77777777" w:rsidR="00E60876" w:rsidRPr="00072040" w:rsidRDefault="00E60876" w:rsidP="00E60876">
            <w:pPr>
              <w:spacing w:line="420" w:lineRule="exact"/>
              <w:ind w:leftChars="100" w:left="210" w:rightChars="-105" w:right="-220"/>
              <w:jc w:val="left"/>
              <w:rPr>
                <w:rFonts w:ascii="HG丸ｺﾞｼｯｸM-PRO" w:eastAsia="HG丸ｺﾞｼｯｸM-PRO"/>
                <w:sz w:val="24"/>
                <w:u w:val="wave"/>
              </w:rPr>
            </w:pPr>
            <w:r w:rsidRPr="00072040">
              <w:rPr>
                <w:rFonts w:ascii="HG丸ｺﾞｼｯｸM-PRO" w:eastAsia="HG丸ｺﾞｼｯｸM-PRO" w:hint="eastAsia"/>
                <w:sz w:val="24"/>
                <w:u w:val="wave"/>
              </w:rPr>
              <w:t>の領収書となります</w:t>
            </w:r>
            <w:r>
              <w:rPr>
                <w:rFonts w:ascii="HG丸ｺﾞｼｯｸM-PRO" w:eastAsia="HG丸ｺﾞｼｯｸM-PRO" w:hint="eastAsia"/>
                <w:sz w:val="24"/>
                <w:u w:val="wave"/>
              </w:rPr>
              <w:t>。</w:t>
            </w:r>
          </w:p>
          <w:p w14:paraId="2CF57F76" w14:textId="77777777" w:rsidR="00E60876" w:rsidRDefault="00E60876" w:rsidP="00E60876">
            <w:pPr>
              <w:spacing w:beforeLines="100" w:before="240" w:line="420" w:lineRule="exact"/>
              <w:ind w:left="240" w:hangingChars="100" w:hanging="24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※電話代以外の経費は領収書を別途添付してください。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278D0F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①　　　　月　　　　日　　　　　人（　　　　　　円）</w:t>
            </w:r>
          </w:p>
        </w:tc>
      </w:tr>
      <w:tr w:rsidR="00E60876" w:rsidRPr="00F5688C" w14:paraId="19F53A8D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D1B4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5BDB33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②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582FACA2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3F2FC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1D9D7E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③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2AB979C8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EB618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9C7822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④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7FDD9A26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1C7CC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DAA44B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⑤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24EDF548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9E4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6FA3DC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⑥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08E34AB1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9423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2AD968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⑦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1E6C2B22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52EF6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D751DB" w14:textId="77777777" w:rsidR="00E60876" w:rsidRPr="00F5688C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⑧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1A717A">
              <w:rPr>
                <w:rFonts w:ascii="HG丸ｺﾞｼｯｸM-PRO" w:eastAsia="HG丸ｺﾞｼｯｸM-PRO" w:hint="eastAsia"/>
                <w:sz w:val="24"/>
              </w:rPr>
              <w:t xml:space="preserve">　　月　　　　日　　　　　人</w:t>
            </w:r>
            <w:r>
              <w:rPr>
                <w:rFonts w:ascii="HG丸ｺﾞｼｯｸM-PRO" w:eastAsia="HG丸ｺﾞｼｯｸM-PRO" w:hint="eastAsia"/>
                <w:sz w:val="24"/>
              </w:rPr>
              <w:t>（　　　　　　円）</w:t>
            </w:r>
          </w:p>
        </w:tc>
      </w:tr>
      <w:tr w:rsidR="00E60876" w:rsidRPr="00F5688C" w14:paraId="7DF1B848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F7265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946BA0" w14:textId="77777777" w:rsidR="00E60876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⑨　　　　月　　　　日　　　　　人（　　　　　　円）</w:t>
            </w:r>
          </w:p>
        </w:tc>
      </w:tr>
      <w:tr w:rsidR="00E60876" w:rsidRPr="00F5688C" w14:paraId="1F78D0B2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9638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CA1F" w14:textId="77777777" w:rsidR="00E60876" w:rsidRDefault="00E60876" w:rsidP="00740634">
            <w:pPr>
              <w:spacing w:line="340" w:lineRule="exac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⑩　　　　月　　　　日　　　　　人（　　　　　　円）</w:t>
            </w:r>
          </w:p>
        </w:tc>
      </w:tr>
      <w:tr w:rsidR="00E60876" w:rsidRPr="00F5688C" w14:paraId="518B54DA" w14:textId="77777777" w:rsidTr="00E60876">
        <w:trPr>
          <w:cantSplit/>
          <w:trHeight w:val="876"/>
          <w:jc w:val="center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F070" w14:textId="77777777" w:rsidR="00E60876" w:rsidRDefault="00E60876" w:rsidP="007406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E63B" w14:textId="77777777" w:rsidR="00E60876" w:rsidRDefault="00E60876" w:rsidP="00740634">
            <w:pPr>
              <w:spacing w:beforeLines="50" w:before="120" w:afterLines="50" w:after="12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電話代の合計　　　　　　　　　　　　　　　円</w:t>
            </w:r>
          </w:p>
        </w:tc>
      </w:tr>
    </w:tbl>
    <w:p w14:paraId="2C91B5D8" w14:textId="5A8A8747" w:rsidR="00E60876" w:rsidRPr="00E60876" w:rsidRDefault="00E60876" w:rsidP="00E60876">
      <w:pPr>
        <w:spacing w:beforeLines="50" w:before="120" w:line="420" w:lineRule="exact"/>
        <w:ind w:left="240" w:hangingChars="100" w:hanging="240"/>
        <w:jc w:val="left"/>
        <w:rPr>
          <w:rFonts w:ascii="HG丸ｺﾞｼｯｸM-PRO" w:eastAsia="HG丸ｺﾞｼｯｸM-PRO"/>
          <w:szCs w:val="21"/>
        </w:rPr>
      </w:pPr>
      <w:r w:rsidRPr="00872E97">
        <w:rPr>
          <w:rFonts w:ascii="HG丸ｺﾞｼｯｸM-PRO" w:eastAsia="HG丸ｺﾞｼｯｸM-PRO" w:hint="eastAsia"/>
          <w:sz w:val="24"/>
        </w:rPr>
        <w:t>※この報告書は、様式⑤「令和</w:t>
      </w:r>
      <w:r>
        <w:rPr>
          <w:rFonts w:ascii="HG丸ｺﾞｼｯｸM-PRO" w:eastAsia="HG丸ｺﾞｼｯｸM-PRO" w:hint="eastAsia"/>
          <w:sz w:val="24"/>
        </w:rPr>
        <w:t>３</w:t>
      </w:r>
      <w:r w:rsidRPr="00872E97">
        <w:rPr>
          <w:rFonts w:ascii="HG丸ｺﾞｼｯｸM-PRO" w:eastAsia="HG丸ｺﾞｼｯｸM-PRO" w:hint="eastAsia"/>
          <w:sz w:val="24"/>
        </w:rPr>
        <w:t>年度地域福祉活動支援事業サロン活動報告書」</w:t>
      </w:r>
      <w:r>
        <w:rPr>
          <w:rFonts w:ascii="HG丸ｺﾞｼｯｸM-PRO" w:eastAsia="HG丸ｺﾞｼｯｸM-PRO" w:hint="eastAsia"/>
          <w:sz w:val="24"/>
        </w:rPr>
        <w:t>と合わせて社会福祉協議会へ提出してください。</w:t>
      </w:r>
    </w:p>
    <w:sectPr w:rsidR="00E60876" w:rsidRPr="00E60876" w:rsidSect="004056C1">
      <w:pgSz w:w="11906" w:h="16838" w:code="9"/>
      <w:pgMar w:top="851" w:right="1418" w:bottom="567" w:left="1418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28133" w14:textId="77777777" w:rsidR="003B637F" w:rsidRDefault="003B637F" w:rsidP="00E67AF8">
      <w:r>
        <w:separator/>
      </w:r>
    </w:p>
  </w:endnote>
  <w:endnote w:type="continuationSeparator" w:id="0">
    <w:p w14:paraId="3C076077" w14:textId="77777777" w:rsidR="003B637F" w:rsidRDefault="003B637F" w:rsidP="00E6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CC746" w14:textId="77777777" w:rsidR="003B637F" w:rsidRDefault="003B637F" w:rsidP="00E67AF8">
      <w:r>
        <w:separator/>
      </w:r>
    </w:p>
  </w:footnote>
  <w:footnote w:type="continuationSeparator" w:id="0">
    <w:p w14:paraId="4BA1B719" w14:textId="77777777" w:rsidR="003B637F" w:rsidRDefault="003B637F" w:rsidP="00E6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660B"/>
    <w:multiLevelType w:val="hybridMultilevel"/>
    <w:tmpl w:val="5B24FE02"/>
    <w:lvl w:ilvl="0" w:tplc="A2E6E310">
      <w:start w:val="8"/>
      <w:numFmt w:val="bullet"/>
      <w:lvlText w:val="□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A26657"/>
    <w:multiLevelType w:val="multilevel"/>
    <w:tmpl w:val="BED4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84870"/>
    <w:multiLevelType w:val="multilevel"/>
    <w:tmpl w:val="5DE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C7CFC"/>
    <w:multiLevelType w:val="multilevel"/>
    <w:tmpl w:val="603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D71D9"/>
    <w:multiLevelType w:val="hybridMultilevel"/>
    <w:tmpl w:val="80104450"/>
    <w:lvl w:ilvl="0" w:tplc="2CD070A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B6654"/>
    <w:multiLevelType w:val="multilevel"/>
    <w:tmpl w:val="DB2E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59625D"/>
    <w:multiLevelType w:val="hybridMultilevel"/>
    <w:tmpl w:val="96AE0BBE"/>
    <w:lvl w:ilvl="0" w:tplc="D05A9B40">
      <w:start w:val="1"/>
      <w:numFmt w:val="bullet"/>
      <w:lvlText w:val="□"/>
      <w:lvlJc w:val="left"/>
      <w:pPr>
        <w:ind w:left="18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653D1C80"/>
    <w:multiLevelType w:val="hybridMultilevel"/>
    <w:tmpl w:val="81E83BE4"/>
    <w:lvl w:ilvl="0" w:tplc="F634F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27"/>
    <w:rsid w:val="00010632"/>
    <w:rsid w:val="00012692"/>
    <w:rsid w:val="0003054F"/>
    <w:rsid w:val="00030A46"/>
    <w:rsid w:val="00030BFD"/>
    <w:rsid w:val="00035F13"/>
    <w:rsid w:val="00046B52"/>
    <w:rsid w:val="00053FCE"/>
    <w:rsid w:val="00060D4D"/>
    <w:rsid w:val="00060DC6"/>
    <w:rsid w:val="00062DD8"/>
    <w:rsid w:val="00066E14"/>
    <w:rsid w:val="00070386"/>
    <w:rsid w:val="00073EE0"/>
    <w:rsid w:val="000758B0"/>
    <w:rsid w:val="000813E6"/>
    <w:rsid w:val="00082B8F"/>
    <w:rsid w:val="000941E9"/>
    <w:rsid w:val="00095723"/>
    <w:rsid w:val="000A452C"/>
    <w:rsid w:val="000A4E4C"/>
    <w:rsid w:val="000C3189"/>
    <w:rsid w:val="000C54F3"/>
    <w:rsid w:val="000C6CB7"/>
    <w:rsid w:val="000C7E21"/>
    <w:rsid w:val="000D5770"/>
    <w:rsid w:val="000E4C40"/>
    <w:rsid w:val="000F0A0D"/>
    <w:rsid w:val="000F5511"/>
    <w:rsid w:val="000F7B9C"/>
    <w:rsid w:val="0010063B"/>
    <w:rsid w:val="001031DC"/>
    <w:rsid w:val="0011030B"/>
    <w:rsid w:val="0011643B"/>
    <w:rsid w:val="001217F6"/>
    <w:rsid w:val="001244A1"/>
    <w:rsid w:val="001306C8"/>
    <w:rsid w:val="0013364A"/>
    <w:rsid w:val="00137620"/>
    <w:rsid w:val="00146B69"/>
    <w:rsid w:val="0015074A"/>
    <w:rsid w:val="00156BBA"/>
    <w:rsid w:val="00160CE0"/>
    <w:rsid w:val="0016756F"/>
    <w:rsid w:val="00171A6A"/>
    <w:rsid w:val="00171BAC"/>
    <w:rsid w:val="00177732"/>
    <w:rsid w:val="001834A9"/>
    <w:rsid w:val="0018552D"/>
    <w:rsid w:val="00186F43"/>
    <w:rsid w:val="001902F5"/>
    <w:rsid w:val="00192403"/>
    <w:rsid w:val="00195CAB"/>
    <w:rsid w:val="00195ED0"/>
    <w:rsid w:val="00197BDA"/>
    <w:rsid w:val="001A4077"/>
    <w:rsid w:val="001B08D7"/>
    <w:rsid w:val="001B383F"/>
    <w:rsid w:val="001C048B"/>
    <w:rsid w:val="001D0870"/>
    <w:rsid w:val="001E1A34"/>
    <w:rsid w:val="001E3691"/>
    <w:rsid w:val="001F52DC"/>
    <w:rsid w:val="001F56DB"/>
    <w:rsid w:val="001F5EFC"/>
    <w:rsid w:val="00200027"/>
    <w:rsid w:val="0020031D"/>
    <w:rsid w:val="00205587"/>
    <w:rsid w:val="002111A7"/>
    <w:rsid w:val="00213276"/>
    <w:rsid w:val="002155A7"/>
    <w:rsid w:val="002166FC"/>
    <w:rsid w:val="00221560"/>
    <w:rsid w:val="00224953"/>
    <w:rsid w:val="00225966"/>
    <w:rsid w:val="0022622E"/>
    <w:rsid w:val="00226959"/>
    <w:rsid w:val="0023107B"/>
    <w:rsid w:val="0023291B"/>
    <w:rsid w:val="002371B7"/>
    <w:rsid w:val="002406FC"/>
    <w:rsid w:val="00252681"/>
    <w:rsid w:val="00252B4C"/>
    <w:rsid w:val="00256AC8"/>
    <w:rsid w:val="00256B25"/>
    <w:rsid w:val="00260E53"/>
    <w:rsid w:val="00267F5E"/>
    <w:rsid w:val="00270465"/>
    <w:rsid w:val="0027429C"/>
    <w:rsid w:val="002841FB"/>
    <w:rsid w:val="002862C2"/>
    <w:rsid w:val="0028647F"/>
    <w:rsid w:val="00293AB6"/>
    <w:rsid w:val="0029481B"/>
    <w:rsid w:val="002A08EC"/>
    <w:rsid w:val="002B32E1"/>
    <w:rsid w:val="002C36D7"/>
    <w:rsid w:val="002C71F0"/>
    <w:rsid w:val="002D0759"/>
    <w:rsid w:val="002D089C"/>
    <w:rsid w:val="002D4C9A"/>
    <w:rsid w:val="002D526B"/>
    <w:rsid w:val="002D6427"/>
    <w:rsid w:val="002E2088"/>
    <w:rsid w:val="002E2205"/>
    <w:rsid w:val="002E2FA3"/>
    <w:rsid w:val="002F0646"/>
    <w:rsid w:val="00301A45"/>
    <w:rsid w:val="00303061"/>
    <w:rsid w:val="003103BF"/>
    <w:rsid w:val="00312678"/>
    <w:rsid w:val="003134BA"/>
    <w:rsid w:val="00331EA2"/>
    <w:rsid w:val="00341055"/>
    <w:rsid w:val="00351919"/>
    <w:rsid w:val="00357970"/>
    <w:rsid w:val="00357F40"/>
    <w:rsid w:val="00371E3D"/>
    <w:rsid w:val="003723F0"/>
    <w:rsid w:val="00373582"/>
    <w:rsid w:val="003756F9"/>
    <w:rsid w:val="00382721"/>
    <w:rsid w:val="0038628B"/>
    <w:rsid w:val="00391C64"/>
    <w:rsid w:val="00393C2B"/>
    <w:rsid w:val="00393D66"/>
    <w:rsid w:val="003B1918"/>
    <w:rsid w:val="003B23F1"/>
    <w:rsid w:val="003B3B9F"/>
    <w:rsid w:val="003B637F"/>
    <w:rsid w:val="003D0B3C"/>
    <w:rsid w:val="003D38F8"/>
    <w:rsid w:val="003E779F"/>
    <w:rsid w:val="003F0F2F"/>
    <w:rsid w:val="004004D5"/>
    <w:rsid w:val="00402DF1"/>
    <w:rsid w:val="004056C1"/>
    <w:rsid w:val="00426D24"/>
    <w:rsid w:val="00431C40"/>
    <w:rsid w:val="00433352"/>
    <w:rsid w:val="004412C5"/>
    <w:rsid w:val="00443652"/>
    <w:rsid w:val="00456D50"/>
    <w:rsid w:val="00462857"/>
    <w:rsid w:val="004647E6"/>
    <w:rsid w:val="004753CD"/>
    <w:rsid w:val="0047550D"/>
    <w:rsid w:val="00492456"/>
    <w:rsid w:val="004943BE"/>
    <w:rsid w:val="00494FAC"/>
    <w:rsid w:val="004A1868"/>
    <w:rsid w:val="004A2579"/>
    <w:rsid w:val="004A508C"/>
    <w:rsid w:val="004B0270"/>
    <w:rsid w:val="004B1EA2"/>
    <w:rsid w:val="004B2CF6"/>
    <w:rsid w:val="004B769E"/>
    <w:rsid w:val="004C2DC7"/>
    <w:rsid w:val="004D6E32"/>
    <w:rsid w:val="004E1362"/>
    <w:rsid w:val="004E28B5"/>
    <w:rsid w:val="004E4542"/>
    <w:rsid w:val="004E4B42"/>
    <w:rsid w:val="004E7D4B"/>
    <w:rsid w:val="004F1587"/>
    <w:rsid w:val="004F4169"/>
    <w:rsid w:val="004F647B"/>
    <w:rsid w:val="00503EB9"/>
    <w:rsid w:val="00507369"/>
    <w:rsid w:val="00513C5B"/>
    <w:rsid w:val="0051553D"/>
    <w:rsid w:val="005162BB"/>
    <w:rsid w:val="00521595"/>
    <w:rsid w:val="00522BC8"/>
    <w:rsid w:val="00534032"/>
    <w:rsid w:val="00535E39"/>
    <w:rsid w:val="005439AE"/>
    <w:rsid w:val="00555B0C"/>
    <w:rsid w:val="005571D3"/>
    <w:rsid w:val="005603B3"/>
    <w:rsid w:val="00564FB8"/>
    <w:rsid w:val="005653B6"/>
    <w:rsid w:val="00574A2B"/>
    <w:rsid w:val="005759A7"/>
    <w:rsid w:val="005775E3"/>
    <w:rsid w:val="00577794"/>
    <w:rsid w:val="005835FF"/>
    <w:rsid w:val="00594D4B"/>
    <w:rsid w:val="005956FB"/>
    <w:rsid w:val="00595FC5"/>
    <w:rsid w:val="005A062C"/>
    <w:rsid w:val="005A4E5D"/>
    <w:rsid w:val="005A6B27"/>
    <w:rsid w:val="005A6E33"/>
    <w:rsid w:val="005A7589"/>
    <w:rsid w:val="005B11F0"/>
    <w:rsid w:val="005B504F"/>
    <w:rsid w:val="005B55AF"/>
    <w:rsid w:val="005B6DAA"/>
    <w:rsid w:val="005C22DA"/>
    <w:rsid w:val="005D034F"/>
    <w:rsid w:val="005D686C"/>
    <w:rsid w:val="005E5569"/>
    <w:rsid w:val="005E76BE"/>
    <w:rsid w:val="005F363A"/>
    <w:rsid w:val="005F7664"/>
    <w:rsid w:val="005F766C"/>
    <w:rsid w:val="006008B0"/>
    <w:rsid w:val="00602B8B"/>
    <w:rsid w:val="006103CC"/>
    <w:rsid w:val="00637773"/>
    <w:rsid w:val="00645609"/>
    <w:rsid w:val="00655ED5"/>
    <w:rsid w:val="00665C97"/>
    <w:rsid w:val="00665EFF"/>
    <w:rsid w:val="00666733"/>
    <w:rsid w:val="00674144"/>
    <w:rsid w:val="006750E5"/>
    <w:rsid w:val="00687D64"/>
    <w:rsid w:val="00694179"/>
    <w:rsid w:val="00695D41"/>
    <w:rsid w:val="006B34D5"/>
    <w:rsid w:val="006B6003"/>
    <w:rsid w:val="006B7C39"/>
    <w:rsid w:val="006C1155"/>
    <w:rsid w:val="006D10C5"/>
    <w:rsid w:val="006D57C8"/>
    <w:rsid w:val="006E3D4C"/>
    <w:rsid w:val="0071446D"/>
    <w:rsid w:val="007157EB"/>
    <w:rsid w:val="00716000"/>
    <w:rsid w:val="00716FD4"/>
    <w:rsid w:val="00720699"/>
    <w:rsid w:val="00721177"/>
    <w:rsid w:val="007243FE"/>
    <w:rsid w:val="007258CB"/>
    <w:rsid w:val="00733CCF"/>
    <w:rsid w:val="0073477E"/>
    <w:rsid w:val="007352ED"/>
    <w:rsid w:val="0073606D"/>
    <w:rsid w:val="00736AF4"/>
    <w:rsid w:val="00737281"/>
    <w:rsid w:val="00737EEC"/>
    <w:rsid w:val="0074324C"/>
    <w:rsid w:val="00744A0F"/>
    <w:rsid w:val="00747378"/>
    <w:rsid w:val="0075069C"/>
    <w:rsid w:val="00761C72"/>
    <w:rsid w:val="00771966"/>
    <w:rsid w:val="007722BA"/>
    <w:rsid w:val="0077337B"/>
    <w:rsid w:val="00774013"/>
    <w:rsid w:val="00775BBA"/>
    <w:rsid w:val="007825BF"/>
    <w:rsid w:val="00786732"/>
    <w:rsid w:val="00786EB4"/>
    <w:rsid w:val="00797180"/>
    <w:rsid w:val="007A6C20"/>
    <w:rsid w:val="007A75FA"/>
    <w:rsid w:val="007B332F"/>
    <w:rsid w:val="007C554F"/>
    <w:rsid w:val="007C5728"/>
    <w:rsid w:val="007D2173"/>
    <w:rsid w:val="007D275B"/>
    <w:rsid w:val="007D3D1C"/>
    <w:rsid w:val="007D49E9"/>
    <w:rsid w:val="007E0B2E"/>
    <w:rsid w:val="007E3D44"/>
    <w:rsid w:val="007E6B9C"/>
    <w:rsid w:val="007F0E52"/>
    <w:rsid w:val="007F26D2"/>
    <w:rsid w:val="007F41CC"/>
    <w:rsid w:val="007F441B"/>
    <w:rsid w:val="007F6B80"/>
    <w:rsid w:val="00801091"/>
    <w:rsid w:val="008025C4"/>
    <w:rsid w:val="008061BF"/>
    <w:rsid w:val="0081155D"/>
    <w:rsid w:val="00814A6D"/>
    <w:rsid w:val="00815662"/>
    <w:rsid w:val="008157BF"/>
    <w:rsid w:val="00821AE4"/>
    <w:rsid w:val="00825A04"/>
    <w:rsid w:val="008323BF"/>
    <w:rsid w:val="008358BF"/>
    <w:rsid w:val="0083649E"/>
    <w:rsid w:val="00840014"/>
    <w:rsid w:val="008439FA"/>
    <w:rsid w:val="00851448"/>
    <w:rsid w:val="00856E9F"/>
    <w:rsid w:val="00866AB6"/>
    <w:rsid w:val="008759A8"/>
    <w:rsid w:val="00880007"/>
    <w:rsid w:val="00880B40"/>
    <w:rsid w:val="00880BEE"/>
    <w:rsid w:val="008850F5"/>
    <w:rsid w:val="008A5E02"/>
    <w:rsid w:val="008A6113"/>
    <w:rsid w:val="008A7079"/>
    <w:rsid w:val="008B359C"/>
    <w:rsid w:val="008B62E8"/>
    <w:rsid w:val="008C17DA"/>
    <w:rsid w:val="008C2F77"/>
    <w:rsid w:val="008C38F3"/>
    <w:rsid w:val="008C3E0C"/>
    <w:rsid w:val="008E09FC"/>
    <w:rsid w:val="008E0A2A"/>
    <w:rsid w:val="008E2B9F"/>
    <w:rsid w:val="008E6FF8"/>
    <w:rsid w:val="008F5288"/>
    <w:rsid w:val="00905C80"/>
    <w:rsid w:val="0090612A"/>
    <w:rsid w:val="009062D2"/>
    <w:rsid w:val="00907D67"/>
    <w:rsid w:val="009151ED"/>
    <w:rsid w:val="00915E88"/>
    <w:rsid w:val="00921D3A"/>
    <w:rsid w:val="009224DF"/>
    <w:rsid w:val="0093531C"/>
    <w:rsid w:val="00946A78"/>
    <w:rsid w:val="00951FCD"/>
    <w:rsid w:val="0095693C"/>
    <w:rsid w:val="00961385"/>
    <w:rsid w:val="0097694A"/>
    <w:rsid w:val="00983DB1"/>
    <w:rsid w:val="00990D6D"/>
    <w:rsid w:val="009A39AD"/>
    <w:rsid w:val="009A5099"/>
    <w:rsid w:val="009A58B9"/>
    <w:rsid w:val="009A6E7D"/>
    <w:rsid w:val="009C5CF9"/>
    <w:rsid w:val="009C655E"/>
    <w:rsid w:val="009D0B23"/>
    <w:rsid w:val="009E1A06"/>
    <w:rsid w:val="009E1F23"/>
    <w:rsid w:val="009E4297"/>
    <w:rsid w:val="009E4D78"/>
    <w:rsid w:val="009E6FEF"/>
    <w:rsid w:val="009F08BF"/>
    <w:rsid w:val="00A022B1"/>
    <w:rsid w:val="00A02471"/>
    <w:rsid w:val="00A02FA4"/>
    <w:rsid w:val="00A052A1"/>
    <w:rsid w:val="00A1048D"/>
    <w:rsid w:val="00A11FAA"/>
    <w:rsid w:val="00A17407"/>
    <w:rsid w:val="00A24375"/>
    <w:rsid w:val="00A26DC0"/>
    <w:rsid w:val="00A30197"/>
    <w:rsid w:val="00A3141E"/>
    <w:rsid w:val="00A33A2F"/>
    <w:rsid w:val="00A33BB6"/>
    <w:rsid w:val="00A377F3"/>
    <w:rsid w:val="00A37A92"/>
    <w:rsid w:val="00A37E22"/>
    <w:rsid w:val="00A41631"/>
    <w:rsid w:val="00A41752"/>
    <w:rsid w:val="00A479EE"/>
    <w:rsid w:val="00A53299"/>
    <w:rsid w:val="00A659D5"/>
    <w:rsid w:val="00A661A5"/>
    <w:rsid w:val="00A66E0D"/>
    <w:rsid w:val="00A724D0"/>
    <w:rsid w:val="00A92430"/>
    <w:rsid w:val="00A93B61"/>
    <w:rsid w:val="00AA1525"/>
    <w:rsid w:val="00AB013B"/>
    <w:rsid w:val="00AB1CEF"/>
    <w:rsid w:val="00AB6098"/>
    <w:rsid w:val="00AB6CA9"/>
    <w:rsid w:val="00AC374F"/>
    <w:rsid w:val="00AC3EF8"/>
    <w:rsid w:val="00AC5C1F"/>
    <w:rsid w:val="00AC7E1B"/>
    <w:rsid w:val="00AE4638"/>
    <w:rsid w:val="00AE5BFD"/>
    <w:rsid w:val="00AF4195"/>
    <w:rsid w:val="00AF6EF3"/>
    <w:rsid w:val="00AF7DB2"/>
    <w:rsid w:val="00B03FB4"/>
    <w:rsid w:val="00B04FA0"/>
    <w:rsid w:val="00B075AF"/>
    <w:rsid w:val="00B16CD1"/>
    <w:rsid w:val="00B22F6A"/>
    <w:rsid w:val="00B24414"/>
    <w:rsid w:val="00B277F5"/>
    <w:rsid w:val="00B32BD1"/>
    <w:rsid w:val="00B47B53"/>
    <w:rsid w:val="00B56DFE"/>
    <w:rsid w:val="00B60B6A"/>
    <w:rsid w:val="00B615D3"/>
    <w:rsid w:val="00B651AC"/>
    <w:rsid w:val="00B70882"/>
    <w:rsid w:val="00B74CD7"/>
    <w:rsid w:val="00B831AB"/>
    <w:rsid w:val="00B86CF2"/>
    <w:rsid w:val="00B93B1D"/>
    <w:rsid w:val="00B94F59"/>
    <w:rsid w:val="00BA092B"/>
    <w:rsid w:val="00BA1AEC"/>
    <w:rsid w:val="00BB7525"/>
    <w:rsid w:val="00BB7AD1"/>
    <w:rsid w:val="00BC4989"/>
    <w:rsid w:val="00BC7EF7"/>
    <w:rsid w:val="00BD0CD7"/>
    <w:rsid w:val="00BD3022"/>
    <w:rsid w:val="00BD7192"/>
    <w:rsid w:val="00BE0DFF"/>
    <w:rsid w:val="00BE438D"/>
    <w:rsid w:val="00BE6F18"/>
    <w:rsid w:val="00BF175B"/>
    <w:rsid w:val="00C01CEB"/>
    <w:rsid w:val="00C03E99"/>
    <w:rsid w:val="00C07F74"/>
    <w:rsid w:val="00C14556"/>
    <w:rsid w:val="00C239D4"/>
    <w:rsid w:val="00C27206"/>
    <w:rsid w:val="00C31543"/>
    <w:rsid w:val="00C411A2"/>
    <w:rsid w:val="00C5667B"/>
    <w:rsid w:val="00C5689A"/>
    <w:rsid w:val="00C57A86"/>
    <w:rsid w:val="00C6181C"/>
    <w:rsid w:val="00C62DAF"/>
    <w:rsid w:val="00C66935"/>
    <w:rsid w:val="00C81C5D"/>
    <w:rsid w:val="00C85542"/>
    <w:rsid w:val="00C94167"/>
    <w:rsid w:val="00C94348"/>
    <w:rsid w:val="00C94774"/>
    <w:rsid w:val="00CA0F95"/>
    <w:rsid w:val="00CA2566"/>
    <w:rsid w:val="00CA427F"/>
    <w:rsid w:val="00CB71D6"/>
    <w:rsid w:val="00CC0B13"/>
    <w:rsid w:val="00CC602F"/>
    <w:rsid w:val="00CC7C29"/>
    <w:rsid w:val="00CC7FB6"/>
    <w:rsid w:val="00CD3C43"/>
    <w:rsid w:val="00CE0661"/>
    <w:rsid w:val="00CE295D"/>
    <w:rsid w:val="00CE49AA"/>
    <w:rsid w:val="00D0104C"/>
    <w:rsid w:val="00D023E7"/>
    <w:rsid w:val="00D040D3"/>
    <w:rsid w:val="00D10326"/>
    <w:rsid w:val="00D11368"/>
    <w:rsid w:val="00D17DBC"/>
    <w:rsid w:val="00D227CE"/>
    <w:rsid w:val="00D2427E"/>
    <w:rsid w:val="00D329DC"/>
    <w:rsid w:val="00D36877"/>
    <w:rsid w:val="00D403B4"/>
    <w:rsid w:val="00D42508"/>
    <w:rsid w:val="00D42FF2"/>
    <w:rsid w:val="00D457AA"/>
    <w:rsid w:val="00D45E2F"/>
    <w:rsid w:val="00D46275"/>
    <w:rsid w:val="00D47420"/>
    <w:rsid w:val="00D5247A"/>
    <w:rsid w:val="00D548DD"/>
    <w:rsid w:val="00D5520C"/>
    <w:rsid w:val="00D6642F"/>
    <w:rsid w:val="00D74253"/>
    <w:rsid w:val="00D77F30"/>
    <w:rsid w:val="00D91CB4"/>
    <w:rsid w:val="00D94C8A"/>
    <w:rsid w:val="00D95120"/>
    <w:rsid w:val="00D95F65"/>
    <w:rsid w:val="00DA1AAE"/>
    <w:rsid w:val="00DA1F29"/>
    <w:rsid w:val="00DA2306"/>
    <w:rsid w:val="00DA37C3"/>
    <w:rsid w:val="00DA38CD"/>
    <w:rsid w:val="00DA4CE8"/>
    <w:rsid w:val="00DA7988"/>
    <w:rsid w:val="00DC2130"/>
    <w:rsid w:val="00DE1F52"/>
    <w:rsid w:val="00DE4A12"/>
    <w:rsid w:val="00DE5440"/>
    <w:rsid w:val="00DF42AE"/>
    <w:rsid w:val="00DF65C9"/>
    <w:rsid w:val="00DF6ADD"/>
    <w:rsid w:val="00E04E8B"/>
    <w:rsid w:val="00E11331"/>
    <w:rsid w:val="00E1190E"/>
    <w:rsid w:val="00E149DF"/>
    <w:rsid w:val="00E16303"/>
    <w:rsid w:val="00E17489"/>
    <w:rsid w:val="00E20454"/>
    <w:rsid w:val="00E2137C"/>
    <w:rsid w:val="00E2262E"/>
    <w:rsid w:val="00E40640"/>
    <w:rsid w:val="00E44937"/>
    <w:rsid w:val="00E50C3B"/>
    <w:rsid w:val="00E51158"/>
    <w:rsid w:val="00E54374"/>
    <w:rsid w:val="00E5489B"/>
    <w:rsid w:val="00E54937"/>
    <w:rsid w:val="00E555E8"/>
    <w:rsid w:val="00E57DA2"/>
    <w:rsid w:val="00E60876"/>
    <w:rsid w:val="00E60B25"/>
    <w:rsid w:val="00E61963"/>
    <w:rsid w:val="00E62EB8"/>
    <w:rsid w:val="00E6318A"/>
    <w:rsid w:val="00E634B6"/>
    <w:rsid w:val="00E66822"/>
    <w:rsid w:val="00E674C1"/>
    <w:rsid w:val="00E67AF8"/>
    <w:rsid w:val="00E72EFD"/>
    <w:rsid w:val="00E84323"/>
    <w:rsid w:val="00E93ABA"/>
    <w:rsid w:val="00E93BB9"/>
    <w:rsid w:val="00EA0010"/>
    <w:rsid w:val="00EA2917"/>
    <w:rsid w:val="00EA3564"/>
    <w:rsid w:val="00EA3FEF"/>
    <w:rsid w:val="00EB035C"/>
    <w:rsid w:val="00EB4921"/>
    <w:rsid w:val="00EB4F50"/>
    <w:rsid w:val="00EB578C"/>
    <w:rsid w:val="00EC0FCE"/>
    <w:rsid w:val="00EC479B"/>
    <w:rsid w:val="00EC788E"/>
    <w:rsid w:val="00EE3394"/>
    <w:rsid w:val="00EE5003"/>
    <w:rsid w:val="00EE6043"/>
    <w:rsid w:val="00EF0E7A"/>
    <w:rsid w:val="00EF0F98"/>
    <w:rsid w:val="00EF2542"/>
    <w:rsid w:val="00EF6D58"/>
    <w:rsid w:val="00EF7599"/>
    <w:rsid w:val="00F02E31"/>
    <w:rsid w:val="00F107B8"/>
    <w:rsid w:val="00F119EB"/>
    <w:rsid w:val="00F11CD0"/>
    <w:rsid w:val="00F12DDC"/>
    <w:rsid w:val="00F13106"/>
    <w:rsid w:val="00F201B2"/>
    <w:rsid w:val="00F225F7"/>
    <w:rsid w:val="00F236B9"/>
    <w:rsid w:val="00F245EA"/>
    <w:rsid w:val="00F26BC6"/>
    <w:rsid w:val="00F35DE6"/>
    <w:rsid w:val="00F42CE5"/>
    <w:rsid w:val="00F44773"/>
    <w:rsid w:val="00F508C0"/>
    <w:rsid w:val="00F54269"/>
    <w:rsid w:val="00F54AC8"/>
    <w:rsid w:val="00F5688C"/>
    <w:rsid w:val="00F646F5"/>
    <w:rsid w:val="00F64CB2"/>
    <w:rsid w:val="00F65EB4"/>
    <w:rsid w:val="00F67764"/>
    <w:rsid w:val="00F85338"/>
    <w:rsid w:val="00F87CB5"/>
    <w:rsid w:val="00F93BDC"/>
    <w:rsid w:val="00F943D3"/>
    <w:rsid w:val="00F94A86"/>
    <w:rsid w:val="00F9601A"/>
    <w:rsid w:val="00FA2F07"/>
    <w:rsid w:val="00FA4CE1"/>
    <w:rsid w:val="00FA679C"/>
    <w:rsid w:val="00FA67F4"/>
    <w:rsid w:val="00FA7D67"/>
    <w:rsid w:val="00FD124C"/>
    <w:rsid w:val="00FD299C"/>
    <w:rsid w:val="00FD496D"/>
    <w:rsid w:val="00FD55EB"/>
    <w:rsid w:val="00FD5D11"/>
    <w:rsid w:val="00FD7BE9"/>
    <w:rsid w:val="00FE24BB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A62550"/>
  <w15:docId w15:val="{16343250-B2E2-4DB2-8073-F15F5521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16000"/>
    <w:pPr>
      <w:jc w:val="center"/>
    </w:pPr>
    <w:rPr>
      <w:sz w:val="24"/>
      <w:szCs w:val="20"/>
    </w:rPr>
  </w:style>
  <w:style w:type="paragraph" w:styleId="a4">
    <w:name w:val="Balloon Text"/>
    <w:basedOn w:val="a"/>
    <w:link w:val="a5"/>
    <w:rsid w:val="00E04E8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E04E8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7AF8"/>
    <w:rPr>
      <w:kern w:val="2"/>
      <w:sz w:val="21"/>
      <w:szCs w:val="24"/>
    </w:rPr>
  </w:style>
  <w:style w:type="paragraph" w:styleId="a8">
    <w:name w:val="footer"/>
    <w:basedOn w:val="a"/>
    <w:link w:val="a9"/>
    <w:rsid w:val="00E67A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7AF8"/>
    <w:rPr>
      <w:kern w:val="2"/>
      <w:sz w:val="21"/>
      <w:szCs w:val="24"/>
    </w:rPr>
  </w:style>
  <w:style w:type="table" w:styleId="aa">
    <w:name w:val="Table Grid"/>
    <w:basedOn w:val="a1"/>
    <w:uiPriority w:val="59"/>
    <w:rsid w:val="00FA4CE1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C6CB7"/>
    <w:pPr>
      <w:ind w:leftChars="400" w:left="840"/>
    </w:pPr>
  </w:style>
  <w:style w:type="paragraph" w:styleId="ac">
    <w:name w:val="Closing"/>
    <w:basedOn w:val="a"/>
    <w:link w:val="ad"/>
    <w:unhideWhenUsed/>
    <w:rsid w:val="00AF6EF3"/>
    <w:pPr>
      <w:jc w:val="right"/>
    </w:pPr>
    <w:rPr>
      <w:rFonts w:ascii="HG丸ｺﾞｼｯｸM-PRO" w:eastAsia="HG丸ｺﾞｼｯｸM-PRO"/>
      <w:sz w:val="24"/>
    </w:rPr>
  </w:style>
  <w:style w:type="character" w:customStyle="1" w:styleId="ad">
    <w:name w:val="結語 (文字)"/>
    <w:basedOn w:val="a0"/>
    <w:link w:val="ac"/>
    <w:rsid w:val="00AF6EF3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0916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84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767">
              <w:marLeft w:val="450"/>
              <w:marRight w:val="450"/>
              <w:marTop w:val="150"/>
              <w:marBottom w:val="150"/>
              <w:divBdr>
                <w:top w:val="single" w:sz="12" w:space="15" w:color="3366FF"/>
                <w:left w:val="single" w:sz="12" w:space="8" w:color="3366FF"/>
                <w:bottom w:val="single" w:sz="12" w:space="8" w:color="3366FF"/>
                <w:right w:val="single" w:sz="12" w:space="8" w:color="3366FF"/>
              </w:divBdr>
            </w:div>
          </w:divsChild>
        </w:div>
      </w:divsChild>
    </w:div>
    <w:div w:id="145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F011-5F82-4278-813C-6BADA923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53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募金（赤い羽根募金）配分事業当事者団体活動助成</vt:lpstr>
      <vt:lpstr>共同募金（赤い羽根募金）配分事業当事者団体活動助成</vt:lpstr>
    </vt:vector>
  </TitlesOfParts>
  <Company>社会福祉法人京丹後市社会福祉協議会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募金（赤い羽根募金）配分事業当事者団体活動助成</dc:title>
  <dc:creator>f_okuda</dc:creator>
  <cp:lastModifiedBy>taniguchi</cp:lastModifiedBy>
  <cp:revision>2</cp:revision>
  <cp:lastPrinted>2021-02-25T10:18:00Z</cp:lastPrinted>
  <dcterms:created xsi:type="dcterms:W3CDTF">2021-04-05T06:33:00Z</dcterms:created>
  <dcterms:modified xsi:type="dcterms:W3CDTF">2021-04-05T06:33:00Z</dcterms:modified>
</cp:coreProperties>
</file>